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3D9F6" w14:textId="5528FB0B" w:rsidR="006A049E" w:rsidRPr="00DC6A1F" w:rsidRDefault="006A049E">
      <w:pPr>
        <w:rPr>
          <w:rFonts w:cstheme="minorHAnsi"/>
          <w:sz w:val="20"/>
          <w:szCs w:val="20"/>
        </w:rPr>
      </w:pPr>
    </w:p>
    <w:p w14:paraId="035D8BE9" w14:textId="77777777" w:rsidR="00F46855" w:rsidRPr="00DC6A1F" w:rsidRDefault="00F46855">
      <w:pPr>
        <w:rPr>
          <w:rFonts w:cstheme="minorHAnsi"/>
          <w:sz w:val="20"/>
          <w:szCs w:val="20"/>
        </w:rPr>
      </w:pPr>
    </w:p>
    <w:tbl>
      <w:tblPr>
        <w:tblStyle w:val="TableGrid"/>
        <w:tblW w:w="15616" w:type="dxa"/>
        <w:tblLayout w:type="fixed"/>
        <w:tblLook w:val="04A0" w:firstRow="1" w:lastRow="0" w:firstColumn="1" w:lastColumn="0" w:noHBand="0" w:noVBand="1"/>
      </w:tblPr>
      <w:tblGrid>
        <w:gridCol w:w="959"/>
        <w:gridCol w:w="2864"/>
        <w:gridCol w:w="3118"/>
        <w:gridCol w:w="2977"/>
        <w:gridCol w:w="2835"/>
        <w:gridCol w:w="2863"/>
      </w:tblGrid>
      <w:tr w:rsidR="00EF7037" w:rsidRPr="00DC6A1F" w14:paraId="01B9BB7F" w14:textId="77777777" w:rsidTr="005B61F7">
        <w:tc>
          <w:tcPr>
            <w:tcW w:w="15616" w:type="dxa"/>
            <w:gridSpan w:val="6"/>
          </w:tcPr>
          <w:p w14:paraId="36CD1F72" w14:textId="65579168" w:rsidR="00EF7037" w:rsidRPr="00DC6A1F" w:rsidRDefault="006A049E" w:rsidP="002B50A0">
            <w:pPr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>Home Learning for Class 3</w:t>
            </w:r>
            <w:r w:rsidR="008066C0" w:rsidRPr="00DC6A1F">
              <w:rPr>
                <w:rFonts w:cstheme="minorHAnsi"/>
                <w:sz w:val="20"/>
                <w:szCs w:val="20"/>
              </w:rPr>
              <w:t xml:space="preserve"> </w:t>
            </w:r>
            <w:r w:rsidR="00D7049E" w:rsidRPr="00DC6A1F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A747F4">
              <w:rPr>
                <w:rFonts w:cstheme="minorHAnsi"/>
                <w:sz w:val="20"/>
                <w:szCs w:val="20"/>
              </w:rPr>
              <w:t>w.c.</w:t>
            </w:r>
            <w:proofErr w:type="spellEnd"/>
            <w:r w:rsidR="00A747F4">
              <w:rPr>
                <w:rFonts w:cstheme="minorHAnsi"/>
                <w:sz w:val="20"/>
                <w:szCs w:val="20"/>
              </w:rPr>
              <w:t xml:space="preserve"> </w:t>
            </w:r>
            <w:r w:rsidR="00BD16FA">
              <w:rPr>
                <w:rFonts w:cstheme="minorHAnsi"/>
                <w:sz w:val="20"/>
                <w:szCs w:val="20"/>
              </w:rPr>
              <w:t>22nd</w:t>
            </w:r>
            <w:r w:rsidR="00125852">
              <w:rPr>
                <w:rFonts w:cstheme="minorHAnsi"/>
                <w:sz w:val="20"/>
                <w:szCs w:val="20"/>
              </w:rPr>
              <w:t xml:space="preserve"> February</w:t>
            </w:r>
          </w:p>
          <w:p w14:paraId="7B081FD2" w14:textId="60A54D73" w:rsidR="00EF7037" w:rsidRPr="00DC6A1F" w:rsidRDefault="00575714" w:rsidP="002B50A0">
            <w:pPr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F7037" w:rsidRPr="00DC6A1F" w14:paraId="29FF772E" w14:textId="77777777" w:rsidTr="008E6D09">
        <w:tc>
          <w:tcPr>
            <w:tcW w:w="959" w:type="dxa"/>
          </w:tcPr>
          <w:p w14:paraId="4D5AA285" w14:textId="77777777" w:rsidR="00EF7037" w:rsidRPr="00DC6A1F" w:rsidRDefault="00EF7037" w:rsidP="002B50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4" w:type="dxa"/>
          </w:tcPr>
          <w:p w14:paraId="2919A8AE" w14:textId="45C3C100" w:rsidR="00EF7037" w:rsidRPr="00DC6A1F" w:rsidRDefault="00BA34DC" w:rsidP="00D704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 xml:space="preserve">Mon            </w:t>
            </w:r>
            <w:r w:rsidR="00D7049E" w:rsidRPr="00DC6A1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</w:tcPr>
          <w:p w14:paraId="1528D974" w14:textId="77777777" w:rsidR="00D7049E" w:rsidRPr="00DC6A1F" w:rsidRDefault="00BA34DC" w:rsidP="00D704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 xml:space="preserve">Tues   </w:t>
            </w:r>
          </w:p>
          <w:p w14:paraId="5868D5F4" w14:textId="183509C0" w:rsidR="00EF7037" w:rsidRPr="00DC6A1F" w:rsidRDefault="00EF7037" w:rsidP="00D704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E4DB11" w14:textId="30DB6DF2" w:rsidR="00EF7037" w:rsidRPr="00DC6A1F" w:rsidRDefault="00BA34DC" w:rsidP="00D704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>Weds</w:t>
            </w:r>
          </w:p>
        </w:tc>
        <w:tc>
          <w:tcPr>
            <w:tcW w:w="2835" w:type="dxa"/>
          </w:tcPr>
          <w:p w14:paraId="0EB4E476" w14:textId="56C4A00D" w:rsidR="00EF7037" w:rsidRPr="00DC6A1F" w:rsidRDefault="00BA34DC" w:rsidP="00D704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>Thurs</w:t>
            </w:r>
          </w:p>
        </w:tc>
        <w:tc>
          <w:tcPr>
            <w:tcW w:w="2863" w:type="dxa"/>
          </w:tcPr>
          <w:p w14:paraId="4CAD28B5" w14:textId="17D0F712" w:rsidR="00EF7037" w:rsidRPr="00DC6A1F" w:rsidRDefault="00BA34DC" w:rsidP="00D704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>Fri</w:t>
            </w:r>
          </w:p>
        </w:tc>
      </w:tr>
      <w:tr w:rsidR="00EF7037" w:rsidRPr="00DC6A1F" w14:paraId="70F0D6B2" w14:textId="77777777" w:rsidTr="008E6D09">
        <w:tc>
          <w:tcPr>
            <w:tcW w:w="959" w:type="dxa"/>
          </w:tcPr>
          <w:p w14:paraId="488BE7DE" w14:textId="77777777" w:rsidR="00EF7037" w:rsidRPr="00DC6A1F" w:rsidRDefault="00EF7037" w:rsidP="002B50A0">
            <w:pPr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>Math</w:t>
            </w:r>
            <w:r w:rsidR="006A049E" w:rsidRPr="00DC6A1F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864" w:type="dxa"/>
            <w:shd w:val="clear" w:color="auto" w:fill="auto"/>
          </w:tcPr>
          <w:p w14:paraId="560492D7" w14:textId="77777777" w:rsidR="00D15621" w:rsidRDefault="00D15621" w:rsidP="002B720F">
            <w:pPr>
              <w:rPr>
                <w:rFonts w:cstheme="minorHAnsi"/>
                <w:sz w:val="20"/>
                <w:szCs w:val="20"/>
              </w:rPr>
            </w:pPr>
          </w:p>
          <w:p w14:paraId="529BBF6C" w14:textId="6C6123AE" w:rsidR="008E6D09" w:rsidRPr="00DC6A1F" w:rsidRDefault="00BD16FA" w:rsidP="00BD16F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 Pupil Day</w:t>
            </w:r>
          </w:p>
        </w:tc>
        <w:tc>
          <w:tcPr>
            <w:tcW w:w="3118" w:type="dxa"/>
            <w:shd w:val="clear" w:color="auto" w:fill="auto"/>
          </w:tcPr>
          <w:p w14:paraId="3C0B6C39" w14:textId="19DD4E17" w:rsidR="002B2200" w:rsidRDefault="008E6D09" w:rsidP="002B50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</w:p>
          <w:p w14:paraId="5A098F16" w14:textId="71089DF2" w:rsidR="00CB10B8" w:rsidRDefault="00CB10B8" w:rsidP="002B50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 lengths</w:t>
            </w:r>
          </w:p>
          <w:p w14:paraId="72A030DE" w14:textId="18319A71" w:rsidR="009E42F2" w:rsidRPr="00DC6A1F" w:rsidRDefault="009E42F2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9E42F2">
              <w:rPr>
                <w:rFonts w:cstheme="minorHAnsi"/>
                <w:sz w:val="20"/>
                <w:szCs w:val="20"/>
                <w:highlight w:val="yellow"/>
              </w:rPr>
              <w:t>Worksheet only</w:t>
            </w:r>
          </w:p>
          <w:p w14:paraId="532BB1A8" w14:textId="77777777" w:rsidR="008E6D09" w:rsidRPr="00DC6A1F" w:rsidRDefault="008E6D09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00DE7E74" w14:textId="77777777" w:rsidR="009E42F2" w:rsidRDefault="009E42F2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30037C7C" w14:textId="6EA9BDAD" w:rsidR="002B2200" w:rsidRDefault="00D63801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Year 3</w:t>
            </w:r>
          </w:p>
          <w:p w14:paraId="5543AEA7" w14:textId="22F64A79" w:rsidR="00CB10B8" w:rsidRDefault="00CB10B8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What is perimeter?</w:t>
            </w:r>
          </w:p>
          <w:p w14:paraId="5013AB43" w14:textId="703B0DA1" w:rsidR="00CB10B8" w:rsidRDefault="00F60920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  <w:hyperlink r:id="rId9" w:history="1">
              <w:r w:rsidR="00CB10B8" w:rsidRPr="00BA522D">
                <w:rPr>
                  <w:rStyle w:val="Hyperlink"/>
                  <w:rFonts w:cstheme="minorHAnsi"/>
                  <w:sz w:val="20"/>
                  <w:szCs w:val="20"/>
                </w:rPr>
                <w:t>https://vimeo.com/507042543</w:t>
              </w:r>
            </w:hyperlink>
          </w:p>
          <w:p w14:paraId="4492640C" w14:textId="5EC83F7F" w:rsidR="00CB10B8" w:rsidRDefault="009E42F2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9E42F2">
              <w:rPr>
                <w:rFonts w:cstheme="minorHAnsi"/>
                <w:color w:val="434343"/>
                <w:sz w:val="20"/>
                <w:szCs w:val="20"/>
                <w:highlight w:val="yellow"/>
              </w:rPr>
              <w:t>Video only</w:t>
            </w:r>
          </w:p>
          <w:p w14:paraId="12B855B1" w14:textId="77777777" w:rsidR="00D63801" w:rsidRPr="00DC6A1F" w:rsidRDefault="00D63801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020BA52E" w14:textId="77777777" w:rsidR="009E42F2" w:rsidRDefault="009E42F2" w:rsidP="00D15621">
            <w:pPr>
              <w:rPr>
                <w:rFonts w:cstheme="minorHAnsi"/>
                <w:sz w:val="20"/>
                <w:szCs w:val="20"/>
              </w:rPr>
            </w:pPr>
          </w:p>
          <w:p w14:paraId="7EDD16AC" w14:textId="13CC7E06" w:rsidR="00D15621" w:rsidRDefault="00D15621" w:rsidP="00D156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T Rock Stars 5mins</w:t>
            </w:r>
          </w:p>
          <w:p w14:paraId="10CB6649" w14:textId="77777777" w:rsidR="002B2200" w:rsidRPr="00DC6A1F" w:rsidRDefault="002B2200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3B6B8DE3" w14:textId="77777777" w:rsidR="009365F5" w:rsidRPr="00DC6A1F" w:rsidRDefault="009365F5" w:rsidP="002B50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40A4A1F" w14:textId="7A24828D" w:rsidR="002B2200" w:rsidRDefault="008E6D09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</w:p>
          <w:p w14:paraId="50DFA278" w14:textId="65424ABA" w:rsidR="008E6D09" w:rsidRDefault="00F65907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ur operations with length</w:t>
            </w:r>
          </w:p>
          <w:p w14:paraId="64EF563F" w14:textId="77777777" w:rsidR="009E42F2" w:rsidRPr="00DC6A1F" w:rsidRDefault="009E42F2" w:rsidP="009E42F2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9E42F2">
              <w:rPr>
                <w:rFonts w:cstheme="minorHAnsi"/>
                <w:sz w:val="20"/>
                <w:szCs w:val="20"/>
                <w:highlight w:val="yellow"/>
              </w:rPr>
              <w:t>Worksheet only</w:t>
            </w:r>
          </w:p>
          <w:p w14:paraId="3B39BD21" w14:textId="77777777" w:rsidR="00F65907" w:rsidRDefault="00F65907" w:rsidP="00722187">
            <w:pPr>
              <w:rPr>
                <w:rFonts w:cstheme="minorHAnsi"/>
                <w:sz w:val="20"/>
                <w:szCs w:val="20"/>
              </w:rPr>
            </w:pPr>
          </w:p>
          <w:p w14:paraId="1F0DC776" w14:textId="77777777" w:rsidR="009E42F2" w:rsidRDefault="009E42F2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2E68C8AF" w14:textId="7B4B9E88" w:rsidR="00D63801" w:rsidRDefault="00D63801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Year 3</w:t>
            </w:r>
          </w:p>
          <w:p w14:paraId="754B7660" w14:textId="6D7F18DF" w:rsidR="00D63801" w:rsidRDefault="00CB10B8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Measure perimeter</w:t>
            </w:r>
          </w:p>
          <w:p w14:paraId="3FEA20F7" w14:textId="4CCC97B6" w:rsidR="00CB10B8" w:rsidRDefault="00F60920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  <w:hyperlink r:id="rId10" w:history="1">
              <w:r w:rsidR="00CB10B8" w:rsidRPr="00BA522D">
                <w:rPr>
                  <w:rStyle w:val="Hyperlink"/>
                  <w:rFonts w:cstheme="minorHAnsi"/>
                  <w:sz w:val="20"/>
                  <w:szCs w:val="20"/>
                </w:rPr>
                <w:t>https://vimeo.com/507043505</w:t>
              </w:r>
            </w:hyperlink>
          </w:p>
          <w:p w14:paraId="5FE4FF60" w14:textId="5ABA07BD" w:rsidR="009E42F2" w:rsidRDefault="009E42F2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9E42F2">
              <w:rPr>
                <w:rFonts w:cstheme="minorHAnsi"/>
                <w:color w:val="434343"/>
                <w:sz w:val="20"/>
                <w:szCs w:val="20"/>
                <w:highlight w:val="yellow"/>
              </w:rPr>
              <w:t>Video and worksheet</w:t>
            </w:r>
          </w:p>
          <w:p w14:paraId="6C01F319" w14:textId="77777777" w:rsidR="00CB10B8" w:rsidRDefault="00CB10B8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6EF1339F" w14:textId="77777777" w:rsidR="009E42F2" w:rsidRDefault="009E42F2" w:rsidP="00D15621">
            <w:pPr>
              <w:rPr>
                <w:rFonts w:cstheme="minorHAnsi"/>
                <w:sz w:val="20"/>
                <w:szCs w:val="20"/>
              </w:rPr>
            </w:pPr>
          </w:p>
          <w:p w14:paraId="02BBCD02" w14:textId="7E8928DA" w:rsidR="00D15621" w:rsidRDefault="00D15621" w:rsidP="00D156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T Rock Stars 5mins</w:t>
            </w:r>
          </w:p>
          <w:p w14:paraId="7F506E0F" w14:textId="457FBF6D" w:rsidR="00D63801" w:rsidRPr="00DC6A1F" w:rsidRDefault="00D63801" w:rsidP="007221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C875AA" w14:textId="30987FDE" w:rsidR="004C32AC" w:rsidRDefault="008E6D09" w:rsidP="002B50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</w:p>
          <w:p w14:paraId="656E472E" w14:textId="434219ED" w:rsidR="00F65907" w:rsidRPr="00DC6A1F" w:rsidRDefault="00F65907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gnise 2D and 3D shapes</w:t>
            </w:r>
          </w:p>
          <w:p w14:paraId="58DC1FE1" w14:textId="50A569A7" w:rsidR="008E6D09" w:rsidRDefault="00F60920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  <w:hyperlink r:id="rId11" w:history="1">
              <w:r w:rsidR="00F65907" w:rsidRPr="00BA522D">
                <w:rPr>
                  <w:rStyle w:val="Hyperlink"/>
                  <w:rFonts w:cstheme="minorHAnsi"/>
                  <w:sz w:val="20"/>
                  <w:szCs w:val="20"/>
                </w:rPr>
                <w:t>https://vimeo.com/506145944</w:t>
              </w:r>
            </w:hyperlink>
          </w:p>
          <w:p w14:paraId="6660C6EC" w14:textId="77777777" w:rsidR="009E42F2" w:rsidRDefault="009E42F2" w:rsidP="009E42F2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9E42F2">
              <w:rPr>
                <w:rFonts w:cstheme="minorHAnsi"/>
                <w:color w:val="434343"/>
                <w:sz w:val="20"/>
                <w:szCs w:val="20"/>
                <w:highlight w:val="yellow"/>
              </w:rPr>
              <w:t>Video and worksheet</w:t>
            </w:r>
          </w:p>
          <w:p w14:paraId="6D722145" w14:textId="77777777" w:rsidR="00F65907" w:rsidRPr="00DC6A1F" w:rsidRDefault="00F65907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04E7BB6B" w14:textId="6155AA6A" w:rsidR="00D63801" w:rsidRDefault="00D63801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Year 3</w:t>
            </w:r>
          </w:p>
          <w:p w14:paraId="2E777E33" w14:textId="7E02E0D9" w:rsidR="00CB10B8" w:rsidRDefault="00CB10B8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Calculate perimeter</w:t>
            </w:r>
          </w:p>
          <w:p w14:paraId="6EEE2CB9" w14:textId="2078E370" w:rsidR="00D63801" w:rsidRDefault="00F60920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  <w:hyperlink r:id="rId12" w:history="1">
              <w:r w:rsidR="00CB10B8" w:rsidRPr="00BA522D">
                <w:rPr>
                  <w:rStyle w:val="Hyperlink"/>
                  <w:rFonts w:cstheme="minorHAnsi"/>
                  <w:sz w:val="20"/>
                  <w:szCs w:val="20"/>
                </w:rPr>
                <w:t>https://vimeo.com/507926422</w:t>
              </w:r>
            </w:hyperlink>
          </w:p>
          <w:p w14:paraId="29BC3C34" w14:textId="77777777" w:rsidR="009E42F2" w:rsidRDefault="009E42F2" w:rsidP="009E42F2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9E42F2">
              <w:rPr>
                <w:rFonts w:cstheme="minorHAnsi"/>
                <w:color w:val="434343"/>
                <w:sz w:val="20"/>
                <w:szCs w:val="20"/>
                <w:highlight w:val="yellow"/>
              </w:rPr>
              <w:t>Video and worksheet</w:t>
            </w:r>
          </w:p>
          <w:p w14:paraId="4D36783B" w14:textId="77777777" w:rsidR="00CB10B8" w:rsidRPr="00DC6A1F" w:rsidRDefault="00CB10B8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261B3373" w14:textId="77777777" w:rsidR="009E42F2" w:rsidRDefault="009E42F2" w:rsidP="00D15621">
            <w:pPr>
              <w:rPr>
                <w:rFonts w:cstheme="minorHAnsi"/>
                <w:sz w:val="20"/>
                <w:szCs w:val="20"/>
              </w:rPr>
            </w:pPr>
          </w:p>
          <w:p w14:paraId="79B47767" w14:textId="3656417D" w:rsidR="00D15621" w:rsidRDefault="00D15621" w:rsidP="00D156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T Rock Stars 5mins</w:t>
            </w:r>
          </w:p>
          <w:p w14:paraId="08D15835" w14:textId="77777777" w:rsidR="002B2200" w:rsidRPr="00DC6A1F" w:rsidRDefault="002B2200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623190E4" w14:textId="77777777" w:rsidR="002B2200" w:rsidRPr="00DC6A1F" w:rsidRDefault="002B2200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168E4FFA" w14:textId="77777777" w:rsidR="002B2200" w:rsidRPr="00DC6A1F" w:rsidRDefault="002B2200" w:rsidP="006A73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3" w:type="dxa"/>
          </w:tcPr>
          <w:p w14:paraId="76FE221C" w14:textId="2D26F10C" w:rsidR="004C32AC" w:rsidRDefault="008E6D09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</w:p>
          <w:p w14:paraId="2B39F51A" w14:textId="65F733CC" w:rsidR="008E6D09" w:rsidRDefault="00F65907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 sides on 2D shapes</w:t>
            </w:r>
          </w:p>
          <w:p w14:paraId="578B0CCC" w14:textId="7F54DC4F" w:rsidR="00F65907" w:rsidRDefault="00F60920" w:rsidP="00722187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="00F65907" w:rsidRPr="00BA522D">
                <w:rPr>
                  <w:rStyle w:val="Hyperlink"/>
                  <w:rFonts w:cstheme="minorHAnsi"/>
                  <w:sz w:val="20"/>
                  <w:szCs w:val="20"/>
                </w:rPr>
                <w:t>https://vimeo.com/506146067</w:t>
              </w:r>
            </w:hyperlink>
          </w:p>
          <w:p w14:paraId="355E6305" w14:textId="77777777" w:rsidR="009E42F2" w:rsidRDefault="009E42F2" w:rsidP="009E42F2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9E42F2">
              <w:rPr>
                <w:rFonts w:cstheme="minorHAnsi"/>
                <w:color w:val="434343"/>
                <w:sz w:val="20"/>
                <w:szCs w:val="20"/>
                <w:highlight w:val="yellow"/>
              </w:rPr>
              <w:t>Video and worksheet</w:t>
            </w:r>
          </w:p>
          <w:p w14:paraId="59637EB1" w14:textId="77777777" w:rsidR="00F65907" w:rsidRDefault="00F65907" w:rsidP="00722187">
            <w:pPr>
              <w:rPr>
                <w:rFonts w:cstheme="minorHAnsi"/>
                <w:sz w:val="20"/>
                <w:szCs w:val="20"/>
              </w:rPr>
            </w:pPr>
          </w:p>
          <w:p w14:paraId="697CB4AB" w14:textId="77777777" w:rsidR="00D63801" w:rsidRDefault="00D63801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Year 3</w:t>
            </w:r>
          </w:p>
          <w:p w14:paraId="3F8E0CEB" w14:textId="47712D9C" w:rsidR="00D15621" w:rsidRDefault="00CB10B8" w:rsidP="00D156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culate perimeter activity</w:t>
            </w:r>
          </w:p>
          <w:p w14:paraId="5BEF8A25" w14:textId="0D2167C7" w:rsidR="00CB10B8" w:rsidRDefault="00F60920" w:rsidP="00D15621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="00CB10B8" w:rsidRPr="00BA522D">
                <w:rPr>
                  <w:rStyle w:val="Hyperlink"/>
                  <w:rFonts w:cstheme="minorHAnsi"/>
                  <w:sz w:val="20"/>
                  <w:szCs w:val="20"/>
                </w:rPr>
                <w:t>https://vimeo.com/508441217</w:t>
              </w:r>
            </w:hyperlink>
          </w:p>
          <w:p w14:paraId="64646CB4" w14:textId="77777777" w:rsidR="009E42F2" w:rsidRDefault="009E42F2" w:rsidP="009E42F2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9E42F2">
              <w:rPr>
                <w:rFonts w:cstheme="minorHAnsi"/>
                <w:color w:val="434343"/>
                <w:sz w:val="20"/>
                <w:szCs w:val="20"/>
                <w:highlight w:val="yellow"/>
              </w:rPr>
              <w:t>Video only</w:t>
            </w:r>
          </w:p>
          <w:p w14:paraId="16970DFB" w14:textId="77777777" w:rsidR="00CB10B8" w:rsidRDefault="00CB10B8" w:rsidP="00D15621">
            <w:pPr>
              <w:rPr>
                <w:rFonts w:cstheme="minorHAnsi"/>
                <w:sz w:val="20"/>
                <w:szCs w:val="20"/>
              </w:rPr>
            </w:pPr>
          </w:p>
          <w:p w14:paraId="776EDF5F" w14:textId="77777777" w:rsidR="009E42F2" w:rsidRDefault="009E42F2" w:rsidP="00D15621">
            <w:pPr>
              <w:rPr>
                <w:rFonts w:cstheme="minorHAnsi"/>
                <w:sz w:val="20"/>
                <w:szCs w:val="20"/>
              </w:rPr>
            </w:pPr>
          </w:p>
          <w:p w14:paraId="1B5594AC" w14:textId="7C9190D9" w:rsidR="00D15621" w:rsidRDefault="00D15621" w:rsidP="00D156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T Rock Stars 5mins</w:t>
            </w:r>
          </w:p>
          <w:p w14:paraId="0222179F" w14:textId="3AB8FE5D" w:rsidR="00D63801" w:rsidRPr="00DC6A1F" w:rsidRDefault="00D63801" w:rsidP="007221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037" w:rsidRPr="00DC6A1F" w14:paraId="42A81A9B" w14:textId="77777777" w:rsidTr="008E6D09">
        <w:tc>
          <w:tcPr>
            <w:tcW w:w="959" w:type="dxa"/>
          </w:tcPr>
          <w:p w14:paraId="626963C0" w14:textId="77777777" w:rsidR="00EF7037" w:rsidRPr="00DC6A1F" w:rsidRDefault="00EF7037" w:rsidP="002B50A0">
            <w:pPr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2864" w:type="dxa"/>
            <w:shd w:val="clear" w:color="auto" w:fill="auto"/>
          </w:tcPr>
          <w:p w14:paraId="0E196501" w14:textId="730BEC48" w:rsidR="00EF7037" w:rsidRPr="00DC6A1F" w:rsidRDefault="00EF7037" w:rsidP="006A730E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7F4480B4" w14:textId="77777777" w:rsidR="00F8650D" w:rsidRPr="00DC6A1F" w:rsidRDefault="00F8650D" w:rsidP="002B50A0">
            <w:pPr>
              <w:rPr>
                <w:rFonts w:cstheme="minorHAnsi"/>
                <w:sz w:val="20"/>
                <w:szCs w:val="20"/>
              </w:rPr>
            </w:pPr>
          </w:p>
          <w:p w14:paraId="06732155" w14:textId="77777777" w:rsidR="00315027" w:rsidRDefault="00315027" w:rsidP="002B50A0">
            <w:pPr>
              <w:rPr>
                <w:rFonts w:cstheme="minorHAnsi"/>
                <w:sz w:val="20"/>
                <w:szCs w:val="20"/>
              </w:rPr>
            </w:pPr>
          </w:p>
          <w:p w14:paraId="69E50047" w14:textId="77777777" w:rsidR="00315027" w:rsidRDefault="00315027" w:rsidP="002B50A0">
            <w:pPr>
              <w:rPr>
                <w:rFonts w:cstheme="minorHAnsi"/>
                <w:sz w:val="20"/>
                <w:szCs w:val="20"/>
              </w:rPr>
            </w:pPr>
          </w:p>
          <w:p w14:paraId="29BA0B78" w14:textId="77777777" w:rsidR="00315027" w:rsidRDefault="00315027" w:rsidP="002B50A0">
            <w:pPr>
              <w:rPr>
                <w:rFonts w:cstheme="minorHAnsi"/>
                <w:sz w:val="20"/>
                <w:szCs w:val="20"/>
              </w:rPr>
            </w:pPr>
          </w:p>
          <w:p w14:paraId="55DF3485" w14:textId="77777777" w:rsidR="00315027" w:rsidRDefault="00315027" w:rsidP="002B50A0">
            <w:pPr>
              <w:rPr>
                <w:rFonts w:cstheme="minorHAnsi"/>
                <w:sz w:val="20"/>
                <w:szCs w:val="20"/>
              </w:rPr>
            </w:pPr>
          </w:p>
          <w:p w14:paraId="255FDA25" w14:textId="77777777" w:rsidR="0009307C" w:rsidRDefault="0009307C" w:rsidP="002B50A0">
            <w:pPr>
              <w:rPr>
                <w:rFonts w:cstheme="minorHAnsi"/>
                <w:sz w:val="20"/>
                <w:szCs w:val="20"/>
              </w:rPr>
            </w:pPr>
          </w:p>
          <w:p w14:paraId="6A973DC1" w14:textId="77777777" w:rsidR="0009307C" w:rsidRDefault="0009307C" w:rsidP="002B50A0">
            <w:pPr>
              <w:rPr>
                <w:rFonts w:cstheme="minorHAnsi"/>
                <w:sz w:val="20"/>
                <w:szCs w:val="20"/>
              </w:rPr>
            </w:pPr>
          </w:p>
          <w:p w14:paraId="763FD38D" w14:textId="77777777" w:rsidR="00315027" w:rsidRDefault="00315027" w:rsidP="002B50A0">
            <w:pPr>
              <w:rPr>
                <w:rFonts w:cstheme="minorHAnsi"/>
                <w:sz w:val="20"/>
                <w:szCs w:val="20"/>
              </w:rPr>
            </w:pPr>
          </w:p>
          <w:p w14:paraId="6775BB92" w14:textId="77777777" w:rsidR="00315027" w:rsidRDefault="00315027" w:rsidP="002B50A0">
            <w:pPr>
              <w:rPr>
                <w:rFonts w:cstheme="minorHAnsi"/>
                <w:sz w:val="20"/>
                <w:szCs w:val="20"/>
              </w:rPr>
            </w:pPr>
          </w:p>
          <w:p w14:paraId="4F1F9246" w14:textId="77777777" w:rsidR="00315027" w:rsidRDefault="00315027" w:rsidP="002B50A0">
            <w:pPr>
              <w:rPr>
                <w:rFonts w:cstheme="minorHAnsi"/>
                <w:sz w:val="20"/>
                <w:szCs w:val="20"/>
              </w:rPr>
            </w:pPr>
          </w:p>
          <w:p w14:paraId="46460348" w14:textId="77777777" w:rsidR="00315027" w:rsidRDefault="00315027" w:rsidP="002B50A0">
            <w:pPr>
              <w:rPr>
                <w:rFonts w:cstheme="minorHAnsi"/>
                <w:sz w:val="20"/>
                <w:szCs w:val="20"/>
              </w:rPr>
            </w:pPr>
          </w:p>
          <w:p w14:paraId="020A6546" w14:textId="06F8B8FA" w:rsidR="00315027" w:rsidRPr="00DC6A1F" w:rsidRDefault="00315027" w:rsidP="002B50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F844308" w14:textId="5136EB90" w:rsidR="00405B74" w:rsidRDefault="00405B74" w:rsidP="00F45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Term News</w:t>
            </w:r>
          </w:p>
          <w:p w14:paraId="78D6760D" w14:textId="77777777" w:rsidR="00E57F15" w:rsidRDefault="00E57F15" w:rsidP="00F454FE">
            <w:pPr>
              <w:rPr>
                <w:rFonts w:cstheme="minorHAnsi"/>
                <w:sz w:val="20"/>
                <w:szCs w:val="20"/>
              </w:rPr>
            </w:pPr>
          </w:p>
          <w:p w14:paraId="2E5AC0D7" w14:textId="7C35F709" w:rsidR="00E57F15" w:rsidRDefault="00405B74" w:rsidP="00F45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about something good that happened or that you did during your half term break</w:t>
            </w:r>
            <w:r w:rsidR="00E57F15">
              <w:rPr>
                <w:rFonts w:cstheme="minorHAnsi"/>
                <w:sz w:val="20"/>
                <w:szCs w:val="20"/>
              </w:rPr>
              <w:t>.</w:t>
            </w:r>
          </w:p>
          <w:p w14:paraId="3D5321E2" w14:textId="3947C0A1" w:rsidR="004E3A9A" w:rsidRDefault="004E3A9A" w:rsidP="00F454FE">
            <w:pPr>
              <w:rPr>
                <w:rFonts w:cstheme="minorHAnsi"/>
                <w:sz w:val="20"/>
                <w:szCs w:val="20"/>
              </w:rPr>
            </w:pPr>
          </w:p>
          <w:p w14:paraId="10B5BF0D" w14:textId="40AAF83A" w:rsidR="004E3A9A" w:rsidRPr="004E3A9A" w:rsidRDefault="004E3A9A" w:rsidP="00F454F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E42F2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Choose one of the sheets to write on or write on your own paper/in your books</w:t>
            </w:r>
            <w:r w:rsidRPr="004E3A9A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673BC392" w14:textId="77777777" w:rsidR="00E57F15" w:rsidRDefault="00E57F15" w:rsidP="00F454FE">
            <w:pPr>
              <w:rPr>
                <w:rFonts w:cstheme="minorHAnsi"/>
                <w:sz w:val="20"/>
                <w:szCs w:val="20"/>
              </w:rPr>
            </w:pPr>
          </w:p>
          <w:p w14:paraId="42F7DACA" w14:textId="24A45C06" w:rsidR="00405B74" w:rsidRDefault="00E57F15" w:rsidP="00F45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ou could set it out like a newspaper report if you wanted; include a headline, pictures with captions and a quote from someone else.  </w:t>
            </w:r>
            <w:r w:rsidR="00405B7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1C37F05" w14:textId="77777777" w:rsidR="00315027" w:rsidRDefault="00315027" w:rsidP="00F454FE">
            <w:pPr>
              <w:rPr>
                <w:rFonts w:cstheme="minorHAnsi"/>
                <w:sz w:val="20"/>
                <w:szCs w:val="20"/>
              </w:rPr>
            </w:pPr>
          </w:p>
          <w:p w14:paraId="6554782B" w14:textId="77777777" w:rsidR="00315027" w:rsidRDefault="00315027" w:rsidP="00F454FE">
            <w:pPr>
              <w:rPr>
                <w:rFonts w:cstheme="minorHAnsi"/>
                <w:sz w:val="20"/>
                <w:szCs w:val="20"/>
              </w:rPr>
            </w:pPr>
          </w:p>
          <w:p w14:paraId="478AF9B9" w14:textId="77777777" w:rsidR="00315027" w:rsidRDefault="00315027" w:rsidP="00F454FE">
            <w:pPr>
              <w:rPr>
                <w:rFonts w:cstheme="minorHAnsi"/>
                <w:sz w:val="20"/>
                <w:szCs w:val="20"/>
              </w:rPr>
            </w:pPr>
          </w:p>
          <w:p w14:paraId="5D6EAA86" w14:textId="77777777" w:rsidR="00756F74" w:rsidRDefault="00756F74" w:rsidP="00F45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Time 15-20mins</w:t>
            </w:r>
          </w:p>
          <w:p w14:paraId="3E5DB529" w14:textId="77777777" w:rsidR="009E42F2" w:rsidRDefault="009E42F2" w:rsidP="00F454FE">
            <w:pPr>
              <w:rPr>
                <w:rFonts w:cstheme="minorHAnsi"/>
                <w:sz w:val="20"/>
                <w:szCs w:val="20"/>
              </w:rPr>
            </w:pPr>
          </w:p>
          <w:p w14:paraId="04232238" w14:textId="7990AD85" w:rsidR="009E42F2" w:rsidRPr="00DC6A1F" w:rsidRDefault="009E42F2" w:rsidP="00F454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0AA5A4F" w14:textId="152E7A41" w:rsidR="00756F74" w:rsidRDefault="00E57F15" w:rsidP="00F45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Instructions</w:t>
            </w:r>
          </w:p>
          <w:p w14:paraId="3C9005A9" w14:textId="77777777" w:rsidR="004E3A9A" w:rsidRDefault="004E3A9A" w:rsidP="00F454FE">
            <w:pPr>
              <w:rPr>
                <w:rFonts w:cstheme="minorHAnsi"/>
                <w:sz w:val="20"/>
                <w:szCs w:val="20"/>
              </w:rPr>
            </w:pPr>
          </w:p>
          <w:p w14:paraId="49D95C83" w14:textId="3210761D" w:rsidR="00997918" w:rsidRPr="004E3A9A" w:rsidRDefault="004E3A9A" w:rsidP="00F454F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E42F2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Watch the teaching videos and complete the activities as you go through. Remember to pause the video to allow time to do tasks.</w:t>
            </w:r>
          </w:p>
          <w:p w14:paraId="0450FD42" w14:textId="77777777" w:rsidR="004E3A9A" w:rsidRDefault="004E3A9A" w:rsidP="00F454FE">
            <w:pPr>
              <w:rPr>
                <w:rFonts w:cstheme="minorHAnsi"/>
                <w:sz w:val="20"/>
                <w:szCs w:val="20"/>
              </w:rPr>
            </w:pPr>
          </w:p>
          <w:p w14:paraId="4DC535CC" w14:textId="13321B60" w:rsidR="00756F74" w:rsidRDefault="00997918" w:rsidP="00F45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identify the features of Instructions</w:t>
            </w:r>
            <w:r w:rsidR="004E3A9A">
              <w:rPr>
                <w:rFonts w:cstheme="minorHAnsi"/>
                <w:sz w:val="20"/>
                <w:szCs w:val="20"/>
              </w:rPr>
              <w:t>.</w:t>
            </w:r>
          </w:p>
          <w:p w14:paraId="6122F43C" w14:textId="77777777" w:rsidR="00997918" w:rsidRDefault="00997918" w:rsidP="00F454FE">
            <w:pPr>
              <w:rPr>
                <w:rFonts w:cstheme="minorHAnsi"/>
                <w:sz w:val="20"/>
                <w:szCs w:val="20"/>
              </w:rPr>
            </w:pPr>
          </w:p>
          <w:p w14:paraId="79C3D32D" w14:textId="32BEE9FA" w:rsidR="00997918" w:rsidRDefault="00997918" w:rsidP="00F45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quencing words and imperative verbs</w:t>
            </w:r>
          </w:p>
          <w:p w14:paraId="508257A4" w14:textId="77777777" w:rsidR="00997918" w:rsidRDefault="00997918" w:rsidP="00F454FE">
            <w:pPr>
              <w:rPr>
                <w:rFonts w:cstheme="minorHAnsi"/>
                <w:sz w:val="20"/>
                <w:szCs w:val="20"/>
              </w:rPr>
            </w:pPr>
          </w:p>
          <w:p w14:paraId="7C131F21" w14:textId="56DFC067" w:rsidR="00997918" w:rsidRDefault="00F60920" w:rsidP="00F454FE">
            <w:pPr>
              <w:rPr>
                <w:rFonts w:cstheme="minorHAnsi"/>
                <w:sz w:val="20"/>
                <w:szCs w:val="20"/>
              </w:rPr>
            </w:pPr>
            <w:hyperlink r:id="rId15" w:history="1">
              <w:r w:rsidR="00997918" w:rsidRPr="00BA522D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to-identify-the-features-of-instructions-cru38r</w:t>
              </w:r>
            </w:hyperlink>
          </w:p>
          <w:p w14:paraId="6265E0A8" w14:textId="77777777" w:rsidR="00997918" w:rsidRDefault="00997918" w:rsidP="00F454FE">
            <w:pPr>
              <w:rPr>
                <w:rFonts w:cstheme="minorHAnsi"/>
                <w:sz w:val="20"/>
                <w:szCs w:val="20"/>
              </w:rPr>
            </w:pPr>
          </w:p>
          <w:p w14:paraId="5E62FB64" w14:textId="77777777" w:rsidR="00315027" w:rsidRDefault="00315027" w:rsidP="00F454FE">
            <w:pPr>
              <w:rPr>
                <w:rFonts w:cstheme="minorHAnsi"/>
                <w:sz w:val="20"/>
                <w:szCs w:val="20"/>
              </w:rPr>
            </w:pPr>
          </w:p>
          <w:p w14:paraId="22736581" w14:textId="65738891" w:rsidR="00756F74" w:rsidRPr="00DC6A1F" w:rsidRDefault="00756F74" w:rsidP="00F45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Time 15-20mins</w:t>
            </w:r>
          </w:p>
        </w:tc>
        <w:tc>
          <w:tcPr>
            <w:tcW w:w="2835" w:type="dxa"/>
          </w:tcPr>
          <w:p w14:paraId="6CED015D" w14:textId="53A35AEE" w:rsidR="00756F74" w:rsidRDefault="00756F74" w:rsidP="00722187">
            <w:pPr>
              <w:rPr>
                <w:rFonts w:cstheme="minorHAnsi"/>
                <w:sz w:val="20"/>
                <w:szCs w:val="20"/>
              </w:rPr>
            </w:pPr>
          </w:p>
          <w:p w14:paraId="3CE4358D" w14:textId="19E73AF1" w:rsidR="004E3A9A" w:rsidRDefault="004E3A9A" w:rsidP="00722187">
            <w:pPr>
              <w:rPr>
                <w:rFonts w:cstheme="minorHAnsi"/>
                <w:sz w:val="20"/>
                <w:szCs w:val="20"/>
              </w:rPr>
            </w:pPr>
          </w:p>
          <w:p w14:paraId="56CCE56C" w14:textId="7572E3C4" w:rsidR="004E3A9A" w:rsidRDefault="004E3A9A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devise ingredients for a monster pizza.</w:t>
            </w:r>
          </w:p>
          <w:p w14:paraId="63777CAA" w14:textId="79F67386" w:rsidR="004E3A9A" w:rsidRDefault="004E3A9A" w:rsidP="00722187">
            <w:pPr>
              <w:rPr>
                <w:rFonts w:cstheme="minorHAnsi"/>
                <w:sz w:val="20"/>
                <w:szCs w:val="20"/>
              </w:rPr>
            </w:pPr>
          </w:p>
          <w:p w14:paraId="7EBADFDA" w14:textId="68D6DBCD" w:rsidR="004E3A9A" w:rsidRDefault="004E3A9A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s in lists</w:t>
            </w:r>
          </w:p>
          <w:p w14:paraId="0E5534E0" w14:textId="77777777" w:rsidR="004E3A9A" w:rsidRDefault="004E3A9A" w:rsidP="00722187">
            <w:pPr>
              <w:rPr>
                <w:rFonts w:cstheme="minorHAnsi"/>
                <w:sz w:val="20"/>
                <w:szCs w:val="20"/>
              </w:rPr>
            </w:pPr>
          </w:p>
          <w:p w14:paraId="1CD9AE95" w14:textId="1E2F4D7D" w:rsidR="004B2F72" w:rsidRDefault="00F60920" w:rsidP="004B2F72">
            <w:pPr>
              <w:rPr>
                <w:rFonts w:cstheme="minorHAnsi"/>
                <w:sz w:val="20"/>
                <w:szCs w:val="20"/>
              </w:rPr>
            </w:pPr>
            <w:hyperlink r:id="rId16" w:history="1">
              <w:r w:rsidR="004E3A9A" w:rsidRPr="00BA522D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to-devise-ingredients-for-our-monster-pizza-cdgkcd?activity=video&amp;step=1</w:t>
              </w:r>
            </w:hyperlink>
          </w:p>
          <w:p w14:paraId="41A37D5E" w14:textId="77777777" w:rsidR="004E3A9A" w:rsidRDefault="004E3A9A" w:rsidP="004B2F72">
            <w:pPr>
              <w:rPr>
                <w:rFonts w:cstheme="minorHAnsi"/>
                <w:sz w:val="20"/>
                <w:szCs w:val="20"/>
              </w:rPr>
            </w:pPr>
          </w:p>
          <w:p w14:paraId="49933787" w14:textId="77777777" w:rsidR="00315027" w:rsidRDefault="00315027" w:rsidP="004B2F72">
            <w:pPr>
              <w:rPr>
                <w:rFonts w:cstheme="minorHAnsi"/>
                <w:sz w:val="20"/>
                <w:szCs w:val="20"/>
              </w:rPr>
            </w:pPr>
          </w:p>
          <w:p w14:paraId="6031639C" w14:textId="77777777" w:rsidR="0009307C" w:rsidRDefault="0009307C" w:rsidP="004B2F72">
            <w:pPr>
              <w:rPr>
                <w:rFonts w:cstheme="minorHAnsi"/>
                <w:sz w:val="20"/>
                <w:szCs w:val="20"/>
              </w:rPr>
            </w:pPr>
          </w:p>
          <w:p w14:paraId="0B72BBD2" w14:textId="77777777" w:rsidR="009E42F2" w:rsidRDefault="009E42F2" w:rsidP="004B2F72">
            <w:pPr>
              <w:rPr>
                <w:rFonts w:cstheme="minorHAnsi"/>
                <w:sz w:val="20"/>
                <w:szCs w:val="20"/>
              </w:rPr>
            </w:pPr>
          </w:p>
          <w:p w14:paraId="3E1D89FD" w14:textId="77777777" w:rsidR="009E42F2" w:rsidRDefault="009E42F2" w:rsidP="004B2F72">
            <w:pPr>
              <w:rPr>
                <w:rFonts w:cstheme="minorHAnsi"/>
                <w:sz w:val="20"/>
                <w:szCs w:val="20"/>
              </w:rPr>
            </w:pPr>
          </w:p>
          <w:p w14:paraId="4F49A647" w14:textId="77777777" w:rsidR="009E42F2" w:rsidRDefault="009E42F2" w:rsidP="004B2F72">
            <w:pPr>
              <w:rPr>
                <w:rFonts w:cstheme="minorHAnsi"/>
                <w:sz w:val="20"/>
                <w:szCs w:val="20"/>
              </w:rPr>
            </w:pPr>
          </w:p>
          <w:p w14:paraId="52E3D013" w14:textId="0E4384C8" w:rsidR="00756F74" w:rsidRPr="00DC6A1F" w:rsidRDefault="00756F74" w:rsidP="004B2F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Time 15-20mins</w:t>
            </w:r>
          </w:p>
        </w:tc>
        <w:tc>
          <w:tcPr>
            <w:tcW w:w="2863" w:type="dxa"/>
          </w:tcPr>
          <w:p w14:paraId="57A10C82" w14:textId="26BCCF00" w:rsidR="00F40300" w:rsidRDefault="00F40300" w:rsidP="00722187">
            <w:pPr>
              <w:rPr>
                <w:rFonts w:cstheme="minorHAnsi"/>
                <w:sz w:val="20"/>
                <w:szCs w:val="20"/>
              </w:rPr>
            </w:pPr>
          </w:p>
          <w:p w14:paraId="4A274723" w14:textId="77777777" w:rsidR="004E3A9A" w:rsidRDefault="004E3A9A" w:rsidP="00722187">
            <w:pPr>
              <w:rPr>
                <w:rFonts w:cstheme="minorHAnsi"/>
                <w:sz w:val="20"/>
                <w:szCs w:val="20"/>
              </w:rPr>
            </w:pPr>
          </w:p>
          <w:p w14:paraId="3F33B170" w14:textId="21A942C2" w:rsidR="004E3A9A" w:rsidRDefault="004E3A9A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generate vocabulary to use in instructions.</w:t>
            </w:r>
          </w:p>
          <w:p w14:paraId="5A342339" w14:textId="1D382CB5" w:rsidR="004E3A9A" w:rsidRDefault="004E3A9A" w:rsidP="00722187">
            <w:pPr>
              <w:rPr>
                <w:rFonts w:cstheme="minorHAnsi"/>
                <w:sz w:val="20"/>
                <w:szCs w:val="20"/>
              </w:rPr>
            </w:pPr>
          </w:p>
          <w:p w14:paraId="0F17DDEB" w14:textId="6277501C" w:rsidR="004E3A9A" w:rsidRDefault="004E3A9A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s</w:t>
            </w:r>
          </w:p>
          <w:p w14:paraId="3347FED0" w14:textId="77777777" w:rsidR="004E3A9A" w:rsidRDefault="004E3A9A" w:rsidP="00722187">
            <w:pPr>
              <w:rPr>
                <w:rFonts w:cstheme="minorHAnsi"/>
                <w:sz w:val="20"/>
                <w:szCs w:val="20"/>
              </w:rPr>
            </w:pPr>
          </w:p>
          <w:p w14:paraId="4F280B8C" w14:textId="224F5BF1" w:rsidR="004E3A9A" w:rsidRDefault="00F60920" w:rsidP="00722187">
            <w:pPr>
              <w:rPr>
                <w:rFonts w:cstheme="minorHAnsi"/>
                <w:sz w:val="20"/>
                <w:szCs w:val="20"/>
              </w:rPr>
            </w:pPr>
            <w:hyperlink r:id="rId17" w:history="1">
              <w:r w:rsidR="004E3A9A" w:rsidRPr="00BA522D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to-generate-vocabulary-to-use-in-our-instructions-cgu30c</w:t>
              </w:r>
            </w:hyperlink>
          </w:p>
          <w:p w14:paraId="30584099" w14:textId="77777777" w:rsidR="004E3A9A" w:rsidRDefault="004E3A9A" w:rsidP="00722187">
            <w:pPr>
              <w:rPr>
                <w:rFonts w:cstheme="minorHAnsi"/>
                <w:sz w:val="20"/>
                <w:szCs w:val="20"/>
              </w:rPr>
            </w:pPr>
          </w:p>
          <w:p w14:paraId="75A0CDD3" w14:textId="77777777" w:rsidR="009E42F2" w:rsidRDefault="009E42F2" w:rsidP="00722187">
            <w:pPr>
              <w:rPr>
                <w:rFonts w:cstheme="minorHAnsi"/>
                <w:sz w:val="20"/>
                <w:szCs w:val="20"/>
              </w:rPr>
            </w:pPr>
          </w:p>
          <w:p w14:paraId="1FF5385C" w14:textId="77777777" w:rsidR="009E42F2" w:rsidRDefault="009E42F2" w:rsidP="00722187">
            <w:pPr>
              <w:rPr>
                <w:rFonts w:cstheme="minorHAnsi"/>
                <w:sz w:val="20"/>
                <w:szCs w:val="20"/>
              </w:rPr>
            </w:pPr>
          </w:p>
          <w:p w14:paraId="4D679E18" w14:textId="77777777" w:rsidR="009E42F2" w:rsidRDefault="009E42F2" w:rsidP="00722187">
            <w:pPr>
              <w:rPr>
                <w:rFonts w:cstheme="minorHAnsi"/>
                <w:sz w:val="20"/>
                <w:szCs w:val="20"/>
              </w:rPr>
            </w:pPr>
          </w:p>
          <w:p w14:paraId="67C84C9A" w14:textId="77777777" w:rsidR="009E42F2" w:rsidRDefault="009E42F2" w:rsidP="00722187">
            <w:pPr>
              <w:rPr>
                <w:rFonts w:cstheme="minorHAnsi"/>
                <w:sz w:val="20"/>
                <w:szCs w:val="20"/>
              </w:rPr>
            </w:pPr>
          </w:p>
          <w:p w14:paraId="5FA2B4B6" w14:textId="77777777" w:rsidR="009E42F2" w:rsidRDefault="009E42F2" w:rsidP="00722187">
            <w:pPr>
              <w:rPr>
                <w:rFonts w:cstheme="minorHAnsi"/>
                <w:sz w:val="20"/>
                <w:szCs w:val="20"/>
              </w:rPr>
            </w:pPr>
          </w:p>
          <w:p w14:paraId="726ED83B" w14:textId="77777777" w:rsidR="009E42F2" w:rsidRDefault="009E42F2" w:rsidP="00722187">
            <w:pPr>
              <w:rPr>
                <w:rFonts w:cstheme="minorHAnsi"/>
                <w:sz w:val="20"/>
                <w:szCs w:val="20"/>
              </w:rPr>
            </w:pPr>
          </w:p>
          <w:p w14:paraId="3B18D4CA" w14:textId="7FFB9ACE" w:rsidR="00756F74" w:rsidRPr="00DC6A1F" w:rsidRDefault="00756F74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Time 15-20mins</w:t>
            </w:r>
          </w:p>
        </w:tc>
      </w:tr>
      <w:tr w:rsidR="00EF7037" w:rsidRPr="00DC6A1F" w14:paraId="222262A6" w14:textId="77777777" w:rsidTr="008E6D09">
        <w:tc>
          <w:tcPr>
            <w:tcW w:w="959" w:type="dxa"/>
          </w:tcPr>
          <w:p w14:paraId="46118240" w14:textId="77777777" w:rsidR="00EF7037" w:rsidRPr="00DC6A1F" w:rsidRDefault="00EF7037" w:rsidP="002B50A0">
            <w:pPr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lastRenderedPageBreak/>
              <w:t xml:space="preserve">Other </w:t>
            </w:r>
          </w:p>
        </w:tc>
        <w:tc>
          <w:tcPr>
            <w:tcW w:w="2864" w:type="dxa"/>
            <w:shd w:val="clear" w:color="auto" w:fill="auto"/>
          </w:tcPr>
          <w:p w14:paraId="3927770D" w14:textId="0DD5DDC5" w:rsidR="000A0276" w:rsidRPr="00DC6A1F" w:rsidRDefault="00032ECA" w:rsidP="00EA4C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09BF2E2E" w14:textId="77777777" w:rsidR="00935863" w:rsidRDefault="00F746D3" w:rsidP="005574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ience –</w:t>
            </w:r>
          </w:p>
          <w:p w14:paraId="7768FDE4" w14:textId="77777777" w:rsidR="005F514D" w:rsidRDefault="005F514D" w:rsidP="0055742B">
            <w:pPr>
              <w:rPr>
                <w:rFonts w:cstheme="minorHAnsi"/>
                <w:sz w:val="20"/>
                <w:szCs w:val="20"/>
              </w:rPr>
            </w:pPr>
          </w:p>
          <w:p w14:paraId="28473573" w14:textId="68123102" w:rsidR="005F514D" w:rsidRDefault="005F514D" w:rsidP="005574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2 </w:t>
            </w:r>
            <w:r w:rsidR="00AA799B">
              <w:rPr>
                <w:rFonts w:cstheme="minorHAnsi"/>
                <w:sz w:val="20"/>
                <w:szCs w:val="20"/>
              </w:rPr>
              <w:t>Changing materials</w:t>
            </w:r>
          </w:p>
          <w:p w14:paraId="1CEF05C7" w14:textId="5FDE24C1" w:rsidR="00AA799B" w:rsidRDefault="00F60920" w:rsidP="0055742B">
            <w:pPr>
              <w:rPr>
                <w:rFonts w:cstheme="minorHAnsi"/>
                <w:sz w:val="20"/>
                <w:szCs w:val="20"/>
              </w:rPr>
            </w:pPr>
            <w:hyperlink r:id="rId18" w:history="1">
              <w:r w:rsidR="00AA799B" w:rsidRPr="00BA522D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how-can-the-shape-of-solid-objects-be-changed-74uk2c</w:t>
              </w:r>
            </w:hyperlink>
          </w:p>
          <w:p w14:paraId="38117082" w14:textId="77777777" w:rsidR="00AA799B" w:rsidRDefault="00AA799B" w:rsidP="0055742B">
            <w:pPr>
              <w:rPr>
                <w:rFonts w:cstheme="minorHAnsi"/>
                <w:sz w:val="20"/>
                <w:szCs w:val="20"/>
              </w:rPr>
            </w:pPr>
          </w:p>
          <w:p w14:paraId="29173EA0" w14:textId="77777777" w:rsidR="005F514D" w:rsidRDefault="005F514D" w:rsidP="0055742B">
            <w:pPr>
              <w:rPr>
                <w:rFonts w:cstheme="minorHAnsi"/>
                <w:sz w:val="20"/>
                <w:szCs w:val="20"/>
              </w:rPr>
            </w:pPr>
          </w:p>
          <w:p w14:paraId="4F169610" w14:textId="2E9BA583" w:rsidR="005F514D" w:rsidRDefault="005F514D" w:rsidP="005574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3</w:t>
            </w:r>
            <w:r w:rsidR="00F60920">
              <w:rPr>
                <w:rFonts w:cstheme="minorHAnsi"/>
                <w:sz w:val="20"/>
                <w:szCs w:val="20"/>
              </w:rPr>
              <w:t xml:space="preserve"> Practical Skills</w:t>
            </w:r>
          </w:p>
          <w:p w14:paraId="60CA90D1" w14:textId="4EE03DB0" w:rsidR="00F60920" w:rsidRDefault="00F60920" w:rsidP="0055742B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Pr="00210709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units/practical-skills-8859</w:t>
              </w:r>
            </w:hyperlink>
          </w:p>
          <w:p w14:paraId="6115F3EB" w14:textId="242955BA" w:rsidR="00F60920" w:rsidRPr="00DC6A1F" w:rsidRDefault="00F60920" w:rsidP="005574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F679C0" w14:textId="20EA7DDE" w:rsidR="00F746D3" w:rsidRDefault="00BA34DC" w:rsidP="005F3379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C6A1F">
              <w:rPr>
                <w:rFonts w:cstheme="minorHAnsi"/>
                <w:sz w:val="20"/>
                <w:szCs w:val="20"/>
              </w:rPr>
              <w:t xml:space="preserve">PE – </w:t>
            </w:r>
            <w:r w:rsidR="00F746D3" w:rsidRPr="00F746D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Some suggestions to keep you active</w:t>
            </w:r>
            <w:r w:rsidR="00C9752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14:paraId="5EEB7FD8" w14:textId="0B946547" w:rsidR="002B5D31" w:rsidRDefault="002B5D31" w:rsidP="005F3379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56FE062B" w14:textId="29128B3F" w:rsidR="002B5D31" w:rsidRDefault="00F60920" w:rsidP="005F3379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hyperlink r:id="rId20" w:history="1">
              <w:r w:rsidR="002B5D31" w:rsidRPr="00BA522D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https://www.youtube.com/watch?v=DqAOMrZkht0&amp;list=PLoOc9M0VgduMnQiJ56Gw5TX7wsGIF7kmv&amp;index=4</w:t>
              </w:r>
            </w:hyperlink>
            <w:r w:rsidR="002B5D3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– Andy’s wild workouts</w:t>
            </w:r>
          </w:p>
          <w:p w14:paraId="4774A83C" w14:textId="77777777" w:rsidR="002B5D31" w:rsidRDefault="002B5D31" w:rsidP="005F3379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682008B0" w14:textId="48FAEF9C" w:rsidR="002A59AD" w:rsidRPr="002B5D31" w:rsidRDefault="00F60920" w:rsidP="005F3379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hyperlink r:id="rId21" w:history="1">
              <w:r w:rsidR="002B5D31" w:rsidRPr="002B5D31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https://www.youtube.com/user/CosmicKidsYoga</w:t>
              </w:r>
            </w:hyperlink>
            <w:r w:rsidR="002B5D3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- Yoga for kids</w:t>
            </w:r>
          </w:p>
          <w:p w14:paraId="1FDE2670" w14:textId="77777777" w:rsidR="002B5D31" w:rsidRDefault="002B5D31" w:rsidP="005F33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14:paraId="1A205455" w14:textId="3D3960B2" w:rsidR="005F3379" w:rsidRDefault="00F60920" w:rsidP="005F3379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AA799B" w:rsidRPr="00BA522D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https://www.nhs.uk/10-minute-shake-up/shake-ups</w:t>
              </w:r>
            </w:hyperlink>
          </w:p>
          <w:p w14:paraId="0C114BA5" w14:textId="5DC70079" w:rsidR="00F746D3" w:rsidRDefault="00F746D3" w:rsidP="005F3379">
            <w:pPr>
              <w:rPr>
                <w:rFonts w:cstheme="minorHAnsi"/>
                <w:sz w:val="20"/>
                <w:szCs w:val="20"/>
              </w:rPr>
            </w:pPr>
          </w:p>
          <w:p w14:paraId="366A02C4" w14:textId="23EC303B" w:rsidR="002B5D31" w:rsidRDefault="00F60920" w:rsidP="005F3379">
            <w:pPr>
              <w:rPr>
                <w:rFonts w:cstheme="minorHAnsi"/>
                <w:sz w:val="20"/>
                <w:szCs w:val="20"/>
              </w:rPr>
            </w:pPr>
            <w:hyperlink r:id="rId23" w:history="1">
              <w:r w:rsidR="002B5D31" w:rsidRPr="00BA522D">
                <w:rPr>
                  <w:rStyle w:val="Hyperlink"/>
                  <w:rFonts w:cstheme="minorHAnsi"/>
                  <w:sz w:val="20"/>
                  <w:szCs w:val="20"/>
                </w:rPr>
                <w:t>https://family.gonoodle.com/</w:t>
              </w:r>
            </w:hyperlink>
          </w:p>
          <w:p w14:paraId="50322F2A" w14:textId="77777777" w:rsidR="002B5D31" w:rsidRPr="00F746D3" w:rsidRDefault="002B5D31" w:rsidP="005F3379">
            <w:pPr>
              <w:rPr>
                <w:rFonts w:cstheme="minorHAnsi"/>
                <w:sz w:val="20"/>
                <w:szCs w:val="20"/>
              </w:rPr>
            </w:pPr>
          </w:p>
          <w:p w14:paraId="1484ECE0" w14:textId="7B9FFC1C" w:rsidR="00F746D3" w:rsidRPr="00DC6A1F" w:rsidRDefault="00F746D3" w:rsidP="002B5D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3B38C4" w14:textId="046290DF" w:rsidR="00860147" w:rsidRDefault="009C3B70" w:rsidP="009C3B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 – Lent</w:t>
            </w:r>
          </w:p>
          <w:p w14:paraId="206919DA" w14:textId="77777777" w:rsidR="009C3B70" w:rsidRDefault="009C3B70" w:rsidP="009C3B70">
            <w:pPr>
              <w:rPr>
                <w:rFonts w:cstheme="minorHAnsi"/>
                <w:sz w:val="20"/>
                <w:szCs w:val="20"/>
              </w:rPr>
            </w:pPr>
          </w:p>
          <w:p w14:paraId="22BF5E13" w14:textId="77777777" w:rsidR="009C3B70" w:rsidRDefault="009C3B70" w:rsidP="009C3B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 are now in the period of Lent in the church’s calendar.</w:t>
            </w:r>
          </w:p>
          <w:p w14:paraId="083091BC" w14:textId="4C7AEA2C" w:rsidR="009C3B70" w:rsidRDefault="009C3B70" w:rsidP="009C3B70">
            <w:pPr>
              <w:rPr>
                <w:rFonts w:cstheme="minorHAnsi"/>
                <w:sz w:val="20"/>
                <w:szCs w:val="20"/>
              </w:rPr>
            </w:pPr>
          </w:p>
          <w:p w14:paraId="7C4293EA" w14:textId="59446BF3" w:rsidR="009C3B70" w:rsidRPr="00DC6A1F" w:rsidRDefault="009C3B70" w:rsidP="009C3B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can you find out about Lent?</w:t>
            </w:r>
          </w:p>
        </w:tc>
        <w:tc>
          <w:tcPr>
            <w:tcW w:w="2863" w:type="dxa"/>
          </w:tcPr>
          <w:p w14:paraId="7EC2E7CE" w14:textId="77777777" w:rsidR="009C3B70" w:rsidRDefault="009C3B70" w:rsidP="009C3B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nch  - Days of the week</w:t>
            </w:r>
          </w:p>
          <w:p w14:paraId="1643C522" w14:textId="77777777" w:rsidR="009C3B70" w:rsidRDefault="009C3B70" w:rsidP="009C3B70">
            <w:pPr>
              <w:rPr>
                <w:rFonts w:cstheme="minorHAnsi"/>
                <w:sz w:val="20"/>
                <w:szCs w:val="20"/>
              </w:rPr>
            </w:pPr>
          </w:p>
          <w:p w14:paraId="40EE6BD0" w14:textId="77777777" w:rsidR="009C3B70" w:rsidRDefault="00F60920" w:rsidP="009C3B70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 w:rsidR="009C3B70" w:rsidRPr="00BA522D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Lpwf5N0rfVE</w:t>
              </w:r>
            </w:hyperlink>
          </w:p>
          <w:p w14:paraId="15AAE8D3" w14:textId="77777777" w:rsidR="009C3B70" w:rsidRDefault="009C3B70" w:rsidP="009C3B70">
            <w:pPr>
              <w:rPr>
                <w:rFonts w:cstheme="minorHAnsi"/>
                <w:sz w:val="20"/>
                <w:szCs w:val="20"/>
              </w:rPr>
            </w:pPr>
          </w:p>
          <w:p w14:paraId="58B2AD75" w14:textId="717D96B0" w:rsidR="009C3B70" w:rsidRPr="00DC6A1F" w:rsidRDefault="009C3B70" w:rsidP="009C3B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 you learn this song </w:t>
            </w:r>
            <w:r w:rsidR="001D33E9">
              <w:rPr>
                <w:rFonts w:cstheme="minorHAnsi"/>
                <w:sz w:val="20"/>
                <w:szCs w:val="20"/>
              </w:rPr>
              <w:t xml:space="preserve">and </w:t>
            </w:r>
            <w:r>
              <w:rPr>
                <w:rFonts w:cstheme="minorHAnsi"/>
                <w:sz w:val="20"/>
                <w:szCs w:val="20"/>
              </w:rPr>
              <w:t>join in with</w:t>
            </w:r>
            <w:r w:rsidR="001D33E9">
              <w:rPr>
                <w:rFonts w:cstheme="minorHAnsi"/>
                <w:sz w:val="20"/>
                <w:szCs w:val="20"/>
              </w:rPr>
              <w:t xml:space="preserve"> it</w:t>
            </w:r>
            <w:r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30AFAA37" w14:textId="5E6C5CA9" w:rsidR="00D86F58" w:rsidRDefault="00D86F58" w:rsidP="006A730E">
            <w:pPr>
              <w:rPr>
                <w:rFonts w:cstheme="minorHAnsi"/>
                <w:sz w:val="20"/>
                <w:szCs w:val="20"/>
              </w:rPr>
            </w:pPr>
          </w:p>
          <w:p w14:paraId="7D3589DB" w14:textId="77777777" w:rsidR="00125852" w:rsidRPr="001E2FA5" w:rsidRDefault="00125852" w:rsidP="00125852">
            <w:pPr>
              <w:rPr>
                <w:sz w:val="20"/>
                <w:szCs w:val="20"/>
              </w:rPr>
            </w:pPr>
          </w:p>
          <w:p w14:paraId="62B057BA" w14:textId="1DDC8A3B" w:rsidR="00420A0C" w:rsidRPr="00DC6A1F" w:rsidRDefault="00420A0C" w:rsidP="00BD16F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E1814F9" w14:textId="59A48953" w:rsidR="0079036D" w:rsidRPr="00DC6A1F" w:rsidRDefault="0079036D" w:rsidP="00D86F58">
      <w:pPr>
        <w:jc w:val="center"/>
        <w:rPr>
          <w:rFonts w:cstheme="minorHAnsi"/>
          <w:sz w:val="20"/>
          <w:szCs w:val="20"/>
        </w:rPr>
      </w:pPr>
    </w:p>
    <w:p w14:paraId="3EACD426" w14:textId="77777777" w:rsidR="0079036D" w:rsidRPr="00DC6A1F" w:rsidRDefault="0079036D">
      <w:pPr>
        <w:rPr>
          <w:rFonts w:cstheme="minorHAnsi"/>
          <w:sz w:val="20"/>
          <w:szCs w:val="20"/>
        </w:rPr>
      </w:pPr>
    </w:p>
    <w:p w14:paraId="151DC7D9" w14:textId="77777777" w:rsidR="00F46855" w:rsidRPr="00DC6A1F" w:rsidRDefault="00F46855">
      <w:pPr>
        <w:rPr>
          <w:rFonts w:cstheme="minorHAnsi"/>
          <w:sz w:val="20"/>
          <w:szCs w:val="20"/>
        </w:rPr>
      </w:pPr>
    </w:p>
    <w:sectPr w:rsidR="00F46855" w:rsidRPr="00DC6A1F" w:rsidSect="006A049E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5C92"/>
    <w:multiLevelType w:val="hybridMultilevel"/>
    <w:tmpl w:val="7BF4A2BE"/>
    <w:lvl w:ilvl="0" w:tplc="EE328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069D1"/>
    <w:multiLevelType w:val="hybridMultilevel"/>
    <w:tmpl w:val="E7AC4050"/>
    <w:lvl w:ilvl="0" w:tplc="60505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74"/>
    <w:rsid w:val="00032ECA"/>
    <w:rsid w:val="0006616C"/>
    <w:rsid w:val="0009307C"/>
    <w:rsid w:val="000A0276"/>
    <w:rsid w:val="000D4F12"/>
    <w:rsid w:val="001121F0"/>
    <w:rsid w:val="00125852"/>
    <w:rsid w:val="00192F9A"/>
    <w:rsid w:val="001D33E9"/>
    <w:rsid w:val="001E2FA5"/>
    <w:rsid w:val="00204A4B"/>
    <w:rsid w:val="00297674"/>
    <w:rsid w:val="002A59AD"/>
    <w:rsid w:val="002B2200"/>
    <w:rsid w:val="002B5D31"/>
    <w:rsid w:val="002B720F"/>
    <w:rsid w:val="002D5230"/>
    <w:rsid w:val="00315027"/>
    <w:rsid w:val="00405B74"/>
    <w:rsid w:val="00420A0C"/>
    <w:rsid w:val="004A77F7"/>
    <w:rsid w:val="004B0E15"/>
    <w:rsid w:val="004B2F72"/>
    <w:rsid w:val="004C32AC"/>
    <w:rsid w:val="004E3A9A"/>
    <w:rsid w:val="0055742B"/>
    <w:rsid w:val="00575714"/>
    <w:rsid w:val="005B61F7"/>
    <w:rsid w:val="005D05F2"/>
    <w:rsid w:val="005F3379"/>
    <w:rsid w:val="005F514D"/>
    <w:rsid w:val="005F5D77"/>
    <w:rsid w:val="006A049E"/>
    <w:rsid w:val="006A730E"/>
    <w:rsid w:val="006F5129"/>
    <w:rsid w:val="00722187"/>
    <w:rsid w:val="0074668D"/>
    <w:rsid w:val="00756F74"/>
    <w:rsid w:val="0079036D"/>
    <w:rsid w:val="007B7115"/>
    <w:rsid w:val="007F26D7"/>
    <w:rsid w:val="008066C0"/>
    <w:rsid w:val="008344B3"/>
    <w:rsid w:val="00860147"/>
    <w:rsid w:val="00884CA3"/>
    <w:rsid w:val="008A0FE5"/>
    <w:rsid w:val="008D20F2"/>
    <w:rsid w:val="008E6D09"/>
    <w:rsid w:val="008F1C70"/>
    <w:rsid w:val="00920033"/>
    <w:rsid w:val="00935863"/>
    <w:rsid w:val="009365F5"/>
    <w:rsid w:val="00997918"/>
    <w:rsid w:val="009C3B70"/>
    <w:rsid w:val="009E42F2"/>
    <w:rsid w:val="009F34DF"/>
    <w:rsid w:val="00A14B5D"/>
    <w:rsid w:val="00A747F4"/>
    <w:rsid w:val="00A86CD0"/>
    <w:rsid w:val="00A86EEF"/>
    <w:rsid w:val="00AA799B"/>
    <w:rsid w:val="00B14465"/>
    <w:rsid w:val="00B57531"/>
    <w:rsid w:val="00BA34DC"/>
    <w:rsid w:val="00BD16FA"/>
    <w:rsid w:val="00BE0BEF"/>
    <w:rsid w:val="00C932EC"/>
    <w:rsid w:val="00C97522"/>
    <w:rsid w:val="00CB10B8"/>
    <w:rsid w:val="00CB7883"/>
    <w:rsid w:val="00CE2F20"/>
    <w:rsid w:val="00CF3943"/>
    <w:rsid w:val="00D15621"/>
    <w:rsid w:val="00D31B96"/>
    <w:rsid w:val="00D5305D"/>
    <w:rsid w:val="00D63801"/>
    <w:rsid w:val="00D7049E"/>
    <w:rsid w:val="00D86F58"/>
    <w:rsid w:val="00DC6A1F"/>
    <w:rsid w:val="00E442BF"/>
    <w:rsid w:val="00E57F15"/>
    <w:rsid w:val="00E747ED"/>
    <w:rsid w:val="00EA4C55"/>
    <w:rsid w:val="00EB2B23"/>
    <w:rsid w:val="00EF7037"/>
    <w:rsid w:val="00F40300"/>
    <w:rsid w:val="00F40E9B"/>
    <w:rsid w:val="00F454FE"/>
    <w:rsid w:val="00F46855"/>
    <w:rsid w:val="00F60920"/>
    <w:rsid w:val="00F65907"/>
    <w:rsid w:val="00F746D3"/>
    <w:rsid w:val="00F8650D"/>
    <w:rsid w:val="00FA0452"/>
    <w:rsid w:val="00FB69ED"/>
    <w:rsid w:val="3B1521FE"/>
    <w:rsid w:val="64AEB5FB"/>
    <w:rsid w:val="65C2FC6B"/>
    <w:rsid w:val="6C18F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66F2B"/>
  <w15:docId w15:val="{AADDCD34-CBF4-4185-8CBB-CA057C90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8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68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506146067" TargetMode="External"/><Relationship Id="rId18" Type="http://schemas.openxmlformats.org/officeDocument/2006/relationships/hyperlink" Target="https://classroom.thenational.academy/lessons/how-can-the-shape-of-solid-objects-be-changed-74uk2c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CosmicKidsYog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imeo.com/507926422" TargetMode="External"/><Relationship Id="rId17" Type="http://schemas.openxmlformats.org/officeDocument/2006/relationships/hyperlink" Target="https://classroom.thenational.academy/lessons/to-generate-vocabulary-to-use-in-our-instructions-cgu30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to-devise-ingredients-for-our-monster-pizza-cdgkcd?activity=video&amp;step=1" TargetMode="External"/><Relationship Id="rId20" Type="http://schemas.openxmlformats.org/officeDocument/2006/relationships/hyperlink" Target="https://www.youtube.com/watch?v=DqAOMrZkht0&amp;list=PLoOc9M0VgduMnQiJ56Gw5TX7wsGIF7kmv&amp;index=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506145944" TargetMode="External"/><Relationship Id="rId24" Type="http://schemas.openxmlformats.org/officeDocument/2006/relationships/hyperlink" Target="https://www.youtube.com/watch?v=Lpwf5N0rfV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lassroom.thenational.academy/lessons/to-identify-the-features-of-instructions-cru38r" TargetMode="External"/><Relationship Id="rId23" Type="http://schemas.openxmlformats.org/officeDocument/2006/relationships/hyperlink" Target="https://family.gonoodle.com/" TargetMode="External"/><Relationship Id="rId10" Type="http://schemas.openxmlformats.org/officeDocument/2006/relationships/hyperlink" Target="https://vimeo.com/507043505" TargetMode="External"/><Relationship Id="rId19" Type="http://schemas.openxmlformats.org/officeDocument/2006/relationships/hyperlink" Target="https://classroom.thenational.academy/units/practical-skills-885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imeo.com/507042543" TargetMode="External"/><Relationship Id="rId14" Type="http://schemas.openxmlformats.org/officeDocument/2006/relationships/hyperlink" Target="https://vimeo.com/508441217" TargetMode="External"/><Relationship Id="rId22" Type="http://schemas.openxmlformats.org/officeDocument/2006/relationships/hyperlink" Target="https://www.nhs.uk/10-minute-shake-up/shake-u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40D9DF679014487E89156F60C9D5A" ma:contentTypeVersion="12" ma:contentTypeDescription="Create a new document." ma:contentTypeScope="" ma:versionID="7e75e7a29068d360ee1fdc9a0cd28a02">
  <xsd:schema xmlns:xsd="http://www.w3.org/2001/XMLSchema" xmlns:xs="http://www.w3.org/2001/XMLSchema" xmlns:p="http://schemas.microsoft.com/office/2006/metadata/properties" xmlns:ns2="e77a6d6a-a614-4459-baa4-247854a27283" xmlns:ns3="c2e51b5d-7643-46eb-a418-a49ca25fc815" targetNamespace="http://schemas.microsoft.com/office/2006/metadata/properties" ma:root="true" ma:fieldsID="e5d66d2d175616a0656293a2b66d3657" ns2:_="" ns3:_="">
    <xsd:import namespace="e77a6d6a-a614-4459-baa4-247854a27283"/>
    <xsd:import namespace="c2e51b5d-7643-46eb-a418-a49ca25fc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a6d6a-a614-4459-baa4-247854a27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51b5d-7643-46eb-a418-a49ca25fc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AAAB57-7A71-4450-97CD-9477BF482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a6d6a-a614-4459-baa4-247854a27283"/>
    <ds:schemaRef ds:uri="c2e51b5d-7643-46eb-a418-a49ca25fc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95C75-ECAA-4FA9-93A2-38B52AB69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2B5C7-45EC-40C6-BF48-F2999275B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C5E71-D162-48A4-B95F-7C60D0E016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i Sibley</dc:creator>
  <cp:lastModifiedBy>Ann Masterman</cp:lastModifiedBy>
  <cp:revision>10</cp:revision>
  <cp:lastPrinted>2021-02-19T15:34:00Z</cp:lastPrinted>
  <dcterms:created xsi:type="dcterms:W3CDTF">2021-02-19T12:29:00Z</dcterms:created>
  <dcterms:modified xsi:type="dcterms:W3CDTF">2021-02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40D9DF679014487E89156F60C9D5A</vt:lpwstr>
  </property>
</Properties>
</file>